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20" w:rsidRPr="00AD5720" w:rsidRDefault="00AD5720" w:rsidP="00AD572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D572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D5720" w:rsidRDefault="00AD572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D5720" w:rsidRP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701:3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5720" w:rsidRP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</w:t>
      </w:r>
      <w:proofErr w:type="spellStart"/>
      <w:r w:rsidR="00AD5720" w:rsidRP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даново</w:t>
      </w:r>
      <w:proofErr w:type="spellEnd"/>
      <w:r w:rsidR="00AD5720" w:rsidRP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Широкая, д. 2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хожин</w:t>
      </w:r>
      <w:proofErr w:type="spellEnd"/>
      <w:r w:rsid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й Пав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E51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D5720" w:rsidRP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хожин</w:t>
      </w:r>
      <w:r w:rsid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D5720" w:rsidRP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D5720" w:rsidRP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ич</w:t>
      </w:r>
      <w:r w:rsid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D5720" w:rsidRP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5720" w:rsidRP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 от 2</w:t>
      </w:r>
      <w:r w:rsid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AD5720" w:rsidRP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AD5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О 08-04-001535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E51C4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5118B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D5720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7B4A-3855-48C8-BF0D-46B39C7D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6T07:35:00Z</cp:lastPrinted>
  <dcterms:created xsi:type="dcterms:W3CDTF">2021-10-04T04:21:00Z</dcterms:created>
  <dcterms:modified xsi:type="dcterms:W3CDTF">2023-03-14T12:00:00Z</dcterms:modified>
</cp:coreProperties>
</file>